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40"/>
        <w:gridCol w:w="6177"/>
      </w:tblGrid>
      <w:tr w:rsidR="0062030B" w:rsidRPr="00266EFC" w14:paraId="2F0A0D88" w14:textId="77777777">
        <w:trPr>
          <w:trHeight w:val="68"/>
          <w:jc w:val="center"/>
        </w:trPr>
        <w:tc>
          <w:tcPr>
            <w:tcW w:w="10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7276" w14:textId="77777777" w:rsidR="0062030B" w:rsidRPr="009300E1" w:rsidRDefault="0062030B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noProof/>
                <w:sz w:val="36"/>
              </w:rPr>
            </w:pPr>
            <w:bookmarkStart w:id="0" w:name="_Hlk200630026"/>
            <w:r w:rsidRPr="003213BD">
              <w:rPr>
                <w:rFonts w:ascii="標楷體" w:eastAsia="標楷體" w:hAnsi="標楷體"/>
                <w:b/>
                <w:noProof/>
                <w:sz w:val="36"/>
              </w:rPr>
              <w:pict w14:anchorId="5D52D8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226pt;height:31pt;visibility:visible">
                  <v:imagedata r:id="rId8" o:title=""/>
                </v:shape>
              </w:pict>
            </w:r>
            <w:bookmarkEnd w:id="0"/>
          </w:p>
        </w:tc>
      </w:tr>
      <w:tr w:rsidR="0062030B" w:rsidRPr="00266EFC" w14:paraId="1929F39E" w14:textId="77777777">
        <w:trPr>
          <w:trHeight w:val="68"/>
          <w:jc w:val="center"/>
        </w:trPr>
        <w:tc>
          <w:tcPr>
            <w:tcW w:w="10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B5ED34" w14:textId="77777777" w:rsidR="0062030B" w:rsidRPr="00311FBB" w:rsidRDefault="0062030B">
            <w:pPr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8"/>
                <w:szCs w:val="8"/>
              </w:rPr>
            </w:pPr>
          </w:p>
          <w:p w14:paraId="7159B2B6" w14:textId="77777777" w:rsidR="0062030B" w:rsidRPr="0062030B" w:rsidRDefault="0062030B" w:rsidP="0062030B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noProof/>
                <w:sz w:val="36"/>
              </w:rPr>
            </w:pPr>
            <w:r w:rsidRPr="009300E1">
              <w:rPr>
                <w:rFonts w:ascii="標楷體" w:eastAsia="標楷體" w:hAnsi="標楷體" w:hint="eastAsia"/>
                <w:b/>
                <w:noProof/>
                <w:sz w:val="36"/>
              </w:rPr>
              <w:t>信用卡捐款單</w:t>
            </w:r>
          </w:p>
        </w:tc>
      </w:tr>
      <w:tr w:rsidR="00384C12" w:rsidRPr="00266EFC" w14:paraId="39A1BB8C" w14:textId="77777777" w:rsidTr="00266EFC">
        <w:trPr>
          <w:trHeight w:val="2921"/>
          <w:jc w:val="center"/>
        </w:trPr>
        <w:tc>
          <w:tcPr>
            <w:tcW w:w="10617" w:type="dxa"/>
            <w:gridSpan w:val="2"/>
            <w:shd w:val="clear" w:color="auto" w:fill="auto"/>
            <w:vAlign w:val="center"/>
          </w:tcPr>
          <w:p w14:paraId="7973C5D8" w14:textId="77777777" w:rsidR="00384C12" w:rsidRPr="00266EFC" w:rsidRDefault="00B45680" w:rsidP="0037479B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18"/>
              </w:rPr>
              <w:t>△</w:t>
            </w:r>
            <w:r w:rsidR="00384C12" w:rsidRPr="00266EFC">
              <w:rPr>
                <w:rFonts w:ascii="標楷體" w:eastAsia="標楷體" w:hAnsi="標楷體" w:hint="eastAsia"/>
                <w:sz w:val="28"/>
              </w:rPr>
              <w:t>本人願意定期定額捐款</w:t>
            </w:r>
            <w:r w:rsidR="00A41902" w:rsidRPr="00A41902">
              <w:rPr>
                <w:rFonts w:ascii="標楷體" w:eastAsia="標楷體" w:hAnsi="標楷體" w:hint="eastAsia"/>
                <w:sz w:val="21"/>
                <w:szCs w:val="21"/>
              </w:rPr>
              <w:t xml:space="preserve">　</w:t>
            </w:r>
            <w:r w:rsidR="00A41902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13339E" w:rsidRPr="00266EFC">
              <w:rPr>
                <w:rFonts w:ascii="標楷體" w:eastAsia="標楷體" w:hAnsi="標楷體" w:hint="eastAsia"/>
                <w:sz w:val="28"/>
              </w:rPr>
              <w:t>每</w:t>
            </w:r>
            <w:r w:rsidR="00384C12" w:rsidRPr="00266EFC">
              <w:rPr>
                <w:rFonts w:ascii="標楷體" w:eastAsia="標楷體" w:hAnsi="標楷體" w:hint="eastAsia"/>
                <w:sz w:val="28"/>
              </w:rPr>
              <w:t>月</w:t>
            </w:r>
            <w:r w:rsidR="00A41902" w:rsidRPr="00566542">
              <w:rPr>
                <w:rFonts w:ascii="標楷體" w:eastAsia="標楷體" w:hAnsi="標楷體" w:hint="eastAsia"/>
                <w:szCs w:val="20"/>
              </w:rPr>
              <w:t xml:space="preserve">　　</w:t>
            </w:r>
            <w:r w:rsidR="00A41902" w:rsidRPr="00A41902">
              <w:rPr>
                <w:rFonts w:ascii="標楷體" w:eastAsia="標楷體" w:hAnsi="標楷體" w:hint="eastAsia"/>
                <w:sz w:val="21"/>
                <w:szCs w:val="21"/>
              </w:rPr>
              <w:t xml:space="preserve">　　</w:t>
            </w:r>
            <w:r w:rsidR="00A41902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13339E" w:rsidRPr="00266EFC">
              <w:rPr>
                <w:rFonts w:ascii="標楷體" w:eastAsia="標楷體" w:hAnsi="標楷體" w:hint="eastAsia"/>
                <w:sz w:val="28"/>
              </w:rPr>
              <w:t>每</w:t>
            </w:r>
            <w:r w:rsidR="00384C12" w:rsidRPr="00266EFC">
              <w:rPr>
                <w:rFonts w:ascii="標楷體" w:eastAsia="標楷體" w:hAnsi="標楷體" w:hint="eastAsia"/>
                <w:sz w:val="28"/>
              </w:rPr>
              <w:t>季</w:t>
            </w:r>
          </w:p>
          <w:p w14:paraId="6979DA50" w14:textId="77777777" w:rsidR="003E39AF" w:rsidRPr="006C7AAF" w:rsidRDefault="00D609C4" w:rsidP="0037479B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sz w:val="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新台幣</w:t>
            </w:r>
            <w:r w:rsidR="00A41902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41902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3E01" w:rsidRPr="00266EFC">
              <w:rPr>
                <w:rFonts w:ascii="標楷體" w:eastAsia="標楷體" w:hAnsi="標楷體" w:hint="eastAsia"/>
                <w:sz w:val="28"/>
              </w:rPr>
              <w:t>500元</w:t>
            </w:r>
            <w:r w:rsidR="00421619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7479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41902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3E01" w:rsidRPr="00266EFC">
              <w:rPr>
                <w:rFonts w:ascii="標楷體" w:eastAsia="標楷體" w:hAnsi="標楷體" w:hint="eastAsia"/>
                <w:sz w:val="28"/>
              </w:rPr>
              <w:t>1000元</w:t>
            </w:r>
            <w:r w:rsidR="00FB06F7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3E01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41902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63E01" w:rsidRPr="00266EFC">
              <w:rPr>
                <w:rFonts w:ascii="標楷體" w:eastAsia="標楷體" w:hAnsi="標楷體" w:hint="eastAsia"/>
                <w:sz w:val="28"/>
              </w:rPr>
              <w:t>1500元</w:t>
            </w:r>
            <w:r w:rsidR="0037479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C7AAF" w:rsidRPr="00266EFC">
              <w:rPr>
                <w:rFonts w:ascii="標楷體" w:eastAsia="標楷體" w:hAnsi="標楷體" w:hint="eastAsia"/>
                <w:sz w:val="28"/>
              </w:rPr>
              <w:t>□其他金額 ______</w:t>
            </w:r>
            <w:r w:rsidR="00512ED0">
              <w:rPr>
                <w:rFonts w:ascii="標楷體" w:eastAsia="標楷體" w:hAnsi="標楷體" w:hint="eastAsia"/>
                <w:sz w:val="28"/>
              </w:rPr>
              <w:t>__</w:t>
            </w:r>
            <w:r w:rsidR="006C7AAF" w:rsidRPr="00266EFC">
              <w:rPr>
                <w:rFonts w:ascii="標楷體" w:eastAsia="標楷體" w:hAnsi="標楷體" w:hint="eastAsia"/>
                <w:sz w:val="28"/>
              </w:rPr>
              <w:t>______ 元整</w:t>
            </w:r>
          </w:p>
          <w:p w14:paraId="02B9302B" w14:textId="77777777" w:rsidR="004A2180" w:rsidRPr="00266EFC" w:rsidRDefault="00263E01" w:rsidP="0037479B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sz w:val="22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定期定額自_____</w:t>
            </w:r>
            <w:r w:rsidR="001963B2" w:rsidRPr="00266EFC">
              <w:rPr>
                <w:rFonts w:ascii="標楷體" w:eastAsia="標楷體" w:hAnsi="標楷體" w:hint="eastAsia"/>
                <w:sz w:val="28"/>
              </w:rPr>
              <w:t>__</w:t>
            </w:r>
            <w:r w:rsidRPr="00266EFC">
              <w:rPr>
                <w:rFonts w:ascii="標楷體" w:eastAsia="標楷體" w:hAnsi="標楷體" w:hint="eastAsia"/>
                <w:sz w:val="28"/>
              </w:rPr>
              <w:t>年</w:t>
            </w:r>
            <w:r w:rsidR="007C60E2" w:rsidRPr="00266EFC">
              <w:rPr>
                <w:rFonts w:ascii="標楷體" w:eastAsia="標楷體" w:hAnsi="標楷體" w:hint="eastAsia"/>
                <w:sz w:val="28"/>
              </w:rPr>
              <w:t>_______</w:t>
            </w:r>
            <w:r w:rsidRPr="00266EFC">
              <w:rPr>
                <w:rFonts w:ascii="標楷體" w:eastAsia="標楷體" w:hAnsi="標楷體" w:hint="eastAsia"/>
                <w:sz w:val="28"/>
              </w:rPr>
              <w:t>月起扣款</w:t>
            </w:r>
            <w:r w:rsidR="00A270A0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270A0" w:rsidRPr="00266EFC">
              <w:rPr>
                <w:rFonts w:ascii="標楷體" w:eastAsia="標楷體" w:hAnsi="標楷體" w:hint="eastAsia"/>
                <w:sz w:val="22"/>
              </w:rPr>
              <w:t>※</w:t>
            </w:r>
            <w:r w:rsidR="0013339E" w:rsidRPr="00266EFC">
              <w:rPr>
                <w:rFonts w:ascii="標楷體" w:eastAsia="標楷體" w:hAnsi="標楷體" w:hint="eastAsia"/>
                <w:sz w:val="22"/>
              </w:rPr>
              <w:t>若</w:t>
            </w:r>
            <w:r w:rsidR="004A2180" w:rsidRPr="00266EFC">
              <w:rPr>
                <w:rFonts w:ascii="標楷體" w:eastAsia="標楷體" w:hAnsi="標楷體" w:hint="eastAsia"/>
                <w:sz w:val="22"/>
              </w:rPr>
              <w:t>欲更改</w:t>
            </w:r>
            <w:r w:rsidR="00C17FCA" w:rsidRPr="00266EFC">
              <w:rPr>
                <w:rFonts w:ascii="標楷體" w:eastAsia="標楷體" w:hAnsi="標楷體" w:hint="eastAsia"/>
                <w:sz w:val="22"/>
              </w:rPr>
              <w:t>資料</w:t>
            </w:r>
            <w:r w:rsidR="004A2180" w:rsidRPr="00266EFC">
              <w:rPr>
                <w:rFonts w:ascii="標楷體" w:eastAsia="標楷體" w:hAnsi="標楷體" w:hint="eastAsia"/>
                <w:sz w:val="22"/>
              </w:rPr>
              <w:t>或</w:t>
            </w:r>
            <w:r w:rsidR="0013339E" w:rsidRPr="00266EFC">
              <w:rPr>
                <w:rFonts w:ascii="標楷體" w:eastAsia="標楷體" w:hAnsi="標楷體" w:hint="eastAsia"/>
                <w:sz w:val="22"/>
              </w:rPr>
              <w:t>停止捐款請來電告知</w:t>
            </w:r>
          </w:p>
          <w:p w14:paraId="157993D3" w14:textId="77777777" w:rsidR="0013339E" w:rsidRPr="00266EFC" w:rsidRDefault="007C60E2" w:rsidP="007C60E2">
            <w:pPr>
              <w:spacing w:line="0" w:lineRule="atLeast"/>
              <w:ind w:leftChars="2290" w:left="5496"/>
              <w:jc w:val="both"/>
              <w:rPr>
                <w:rFonts w:ascii="標楷體" w:eastAsia="標楷體" w:hAnsi="標楷體"/>
                <w:sz w:val="22"/>
              </w:rPr>
            </w:pPr>
            <w:r w:rsidRPr="00266EFC">
              <w:rPr>
                <w:rFonts w:ascii="標楷體" w:eastAsia="標楷體" w:hAnsi="標楷體" w:hint="eastAsia"/>
                <w:sz w:val="22"/>
              </w:rPr>
              <w:t>※</w:t>
            </w:r>
            <w:r w:rsidR="00363738" w:rsidRPr="00266EFC">
              <w:rPr>
                <w:rFonts w:ascii="標楷體" w:eastAsia="標楷體" w:hAnsi="標楷體" w:hint="eastAsia"/>
                <w:sz w:val="22"/>
              </w:rPr>
              <w:t>本會於每月10日扣</w:t>
            </w:r>
            <w:r w:rsidR="00DE267C" w:rsidRPr="00266EFC">
              <w:rPr>
                <w:rFonts w:ascii="標楷體" w:eastAsia="標楷體" w:hAnsi="標楷體" w:hint="eastAsia"/>
                <w:sz w:val="22"/>
              </w:rPr>
              <w:t>款</w:t>
            </w:r>
            <w:r w:rsidR="00363738" w:rsidRPr="00266EFC">
              <w:rPr>
                <w:rFonts w:ascii="標楷體" w:eastAsia="標楷體" w:hAnsi="標楷體" w:hint="eastAsia"/>
                <w:sz w:val="22"/>
              </w:rPr>
              <w:t>，</w:t>
            </w:r>
            <w:r w:rsidR="008B4E3F">
              <w:rPr>
                <w:rFonts w:ascii="標楷體" w:eastAsia="標楷體" w:hAnsi="標楷體" w:hint="eastAsia"/>
                <w:sz w:val="22"/>
              </w:rPr>
              <w:t>遇</w:t>
            </w:r>
            <w:r w:rsidR="00363738" w:rsidRPr="00266EFC">
              <w:rPr>
                <w:rFonts w:ascii="標楷體" w:eastAsia="標楷體" w:hAnsi="標楷體" w:hint="eastAsia"/>
                <w:sz w:val="22"/>
              </w:rPr>
              <w:t>假日順延</w:t>
            </w:r>
          </w:p>
          <w:p w14:paraId="7428D3F4" w14:textId="77777777" w:rsidR="00B45680" w:rsidRPr="00266EFC" w:rsidRDefault="00A41902" w:rsidP="00A41902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18"/>
              </w:rPr>
              <w:t>△</w:t>
            </w:r>
            <w:r w:rsidR="00263E01" w:rsidRPr="00266EFC">
              <w:rPr>
                <w:rFonts w:ascii="標楷體" w:eastAsia="標楷體" w:hAnsi="標楷體" w:hint="eastAsia"/>
                <w:sz w:val="28"/>
              </w:rPr>
              <w:t>本人願意單次捐款，認捐課輔教材費</w:t>
            </w:r>
            <w:r w:rsidR="00A270A0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270A0" w:rsidRPr="00266EFC">
              <w:rPr>
                <w:rFonts w:ascii="標楷體" w:eastAsia="標楷體" w:hAnsi="標楷體" w:hint="eastAsia"/>
                <w:sz w:val="18"/>
              </w:rPr>
              <w:t>※</w:t>
            </w:r>
            <w:r w:rsidR="00926B77" w:rsidRPr="00266EFC">
              <w:rPr>
                <w:rFonts w:ascii="標楷體" w:eastAsia="標楷體" w:hAnsi="標楷體" w:hint="eastAsia"/>
                <w:sz w:val="22"/>
              </w:rPr>
              <w:t>含英文、數學、閱讀教材</w:t>
            </w:r>
          </w:p>
          <w:p w14:paraId="5D58215D" w14:textId="77777777" w:rsidR="00926B77" w:rsidRPr="00266EFC" w:rsidRDefault="00D609C4" w:rsidP="0037479B">
            <w:pPr>
              <w:spacing w:line="400" w:lineRule="exact"/>
              <w:ind w:leftChars="250" w:left="600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 xml:space="preserve">新台幣 </w:t>
            </w:r>
            <w:r w:rsidR="00926B77"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26B77" w:rsidRPr="00266EFC">
              <w:rPr>
                <w:rFonts w:ascii="標楷體" w:eastAsia="標楷體" w:hAnsi="標楷體" w:hint="eastAsia"/>
                <w:sz w:val="28"/>
              </w:rPr>
              <w:t>500元</w:t>
            </w:r>
            <w:r w:rsidR="006C4536" w:rsidRPr="00266EFC">
              <w:rPr>
                <w:rFonts w:ascii="標楷體" w:eastAsia="標楷體" w:hAnsi="標楷體" w:hint="eastAsia"/>
                <w:sz w:val="28"/>
              </w:rPr>
              <w:t>．一位孩子一學期課輔教材費用</w:t>
            </w:r>
          </w:p>
          <w:p w14:paraId="1904D204" w14:textId="77777777" w:rsidR="006C4536" w:rsidRPr="00266EFC" w:rsidRDefault="006C4536" w:rsidP="0037479B">
            <w:pPr>
              <w:spacing w:line="400" w:lineRule="exact"/>
              <w:ind w:left="1588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1500元．一位孩子一整年課輔教材費用 </w:t>
            </w:r>
            <w:r w:rsidR="00A270A0" w:rsidRPr="00266EFC">
              <w:rPr>
                <w:rFonts w:ascii="標楷體" w:eastAsia="標楷體" w:hAnsi="標楷體" w:hint="eastAsia"/>
                <w:sz w:val="18"/>
              </w:rPr>
              <w:t>※</w:t>
            </w:r>
            <w:r w:rsidRPr="00266EFC">
              <w:rPr>
                <w:rFonts w:ascii="標楷體" w:eastAsia="標楷體" w:hAnsi="標楷體" w:hint="eastAsia"/>
                <w:sz w:val="22"/>
              </w:rPr>
              <w:t>含</w:t>
            </w:r>
            <w:r w:rsidR="00CB39B7" w:rsidRPr="00266EFC">
              <w:rPr>
                <w:rFonts w:ascii="標楷體" w:eastAsia="標楷體" w:hAnsi="標楷體" w:hint="eastAsia"/>
                <w:sz w:val="22"/>
              </w:rPr>
              <w:t>兩學期、暑假</w:t>
            </w:r>
          </w:p>
          <w:p w14:paraId="68F9A623" w14:textId="77777777" w:rsidR="005254F2" w:rsidRDefault="001963B2" w:rsidP="0037479B">
            <w:pPr>
              <w:spacing w:line="400" w:lineRule="exact"/>
              <w:ind w:left="1588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>其他</w:t>
            </w:r>
            <w:r w:rsidR="006E377E" w:rsidRPr="00266EFC">
              <w:rPr>
                <w:rFonts w:ascii="標楷體" w:eastAsia="標楷體" w:hAnsi="標楷體" w:hint="eastAsia"/>
                <w:sz w:val="28"/>
              </w:rPr>
              <w:t>金額</w:t>
            </w:r>
            <w:r w:rsidR="00FA7E95" w:rsidRPr="00266EFC">
              <w:rPr>
                <w:rFonts w:ascii="標楷體" w:eastAsia="標楷體" w:hAnsi="標楷體" w:hint="eastAsia"/>
                <w:sz w:val="28"/>
              </w:rPr>
              <w:t>．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 _____________</w:t>
            </w:r>
            <w:r w:rsidR="00D609C4" w:rsidRPr="00266EFC">
              <w:rPr>
                <w:rFonts w:ascii="標楷體" w:eastAsia="標楷體" w:hAnsi="標楷體" w:hint="eastAsia"/>
                <w:sz w:val="28"/>
              </w:rPr>
              <w:t>___</w:t>
            </w:r>
            <w:r w:rsidRPr="00266EFC">
              <w:rPr>
                <w:rFonts w:ascii="標楷體" w:eastAsia="標楷體" w:hAnsi="標楷體" w:hint="eastAsia"/>
                <w:sz w:val="28"/>
              </w:rPr>
              <w:t>元整</w:t>
            </w:r>
          </w:p>
          <w:p w14:paraId="4C677FE1" w14:textId="77777777" w:rsidR="0062030B" w:rsidRPr="002F198B" w:rsidRDefault="0062030B" w:rsidP="0062030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3"/>
                <w:szCs w:val="23"/>
              </w:rPr>
            </w:pPr>
            <w:r w:rsidRPr="002F198B">
              <w:rPr>
                <w:rFonts w:ascii="標楷體" w:eastAsia="標楷體" w:hAnsi="標楷體" w:hint="eastAsia"/>
                <w:sz w:val="23"/>
                <w:szCs w:val="23"/>
              </w:rPr>
              <w:t>【每一筆愛心捐款，本會皆會開立正式、可列舉扣除之捐款收據，可供您於年度綜合所得稅申報時抵稅】</w:t>
            </w:r>
          </w:p>
        </w:tc>
      </w:tr>
      <w:tr w:rsidR="00384C12" w:rsidRPr="00266EFC" w14:paraId="261D10E9" w14:textId="77777777" w:rsidTr="00266EFC">
        <w:trPr>
          <w:trHeight w:val="431"/>
          <w:jc w:val="center"/>
        </w:trPr>
        <w:tc>
          <w:tcPr>
            <w:tcW w:w="10617" w:type="dxa"/>
            <w:gridSpan w:val="2"/>
            <w:shd w:val="clear" w:color="auto" w:fill="E2EFD9"/>
            <w:vAlign w:val="center"/>
          </w:tcPr>
          <w:p w14:paraId="0CA4B76A" w14:textId="77777777" w:rsidR="00384C12" w:rsidRPr="00266EFC" w:rsidRDefault="00E65672" w:rsidP="00266EF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信用卡資料</w:t>
            </w:r>
          </w:p>
        </w:tc>
      </w:tr>
      <w:tr w:rsidR="00384C12" w:rsidRPr="00266EFC" w14:paraId="61EE84D7" w14:textId="77777777" w:rsidTr="00266EFC">
        <w:trPr>
          <w:jc w:val="center"/>
        </w:trPr>
        <w:tc>
          <w:tcPr>
            <w:tcW w:w="10617" w:type="dxa"/>
            <w:gridSpan w:val="2"/>
            <w:shd w:val="clear" w:color="auto" w:fill="auto"/>
          </w:tcPr>
          <w:p w14:paraId="441E8559" w14:textId="77777777" w:rsidR="00384C12" w:rsidRPr="00266EFC" w:rsidRDefault="00E65672" w:rsidP="00266EFC">
            <w:pPr>
              <w:spacing w:line="80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捐款人(持卡人)姓名：______________________</w:t>
            </w:r>
            <w:r w:rsidR="00FC372E" w:rsidRPr="00266EFC">
              <w:rPr>
                <w:rFonts w:ascii="標楷體" w:eastAsia="標楷體" w:hAnsi="標楷體" w:hint="eastAsia"/>
                <w:sz w:val="28"/>
              </w:rPr>
              <w:t>___</w:t>
            </w:r>
          </w:p>
        </w:tc>
      </w:tr>
      <w:tr w:rsidR="00384C12" w:rsidRPr="00266EFC" w14:paraId="26C3B911" w14:textId="77777777" w:rsidTr="00266EFC">
        <w:trPr>
          <w:jc w:val="center"/>
        </w:trPr>
        <w:tc>
          <w:tcPr>
            <w:tcW w:w="10617" w:type="dxa"/>
            <w:gridSpan w:val="2"/>
            <w:shd w:val="clear" w:color="auto" w:fill="auto"/>
          </w:tcPr>
          <w:p w14:paraId="166B2052" w14:textId="77777777" w:rsidR="00E65672" w:rsidRPr="00266EFC" w:rsidRDefault="00E65672" w:rsidP="006C7AAF">
            <w:pPr>
              <w:spacing w:line="72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信用卡卡號：____________－____________－____________－____________</w:t>
            </w:r>
          </w:p>
        </w:tc>
      </w:tr>
      <w:tr w:rsidR="00384C12" w:rsidRPr="00266EFC" w14:paraId="0180A929" w14:textId="77777777" w:rsidTr="00266EFC">
        <w:trPr>
          <w:jc w:val="center"/>
        </w:trPr>
        <w:tc>
          <w:tcPr>
            <w:tcW w:w="4440" w:type="dxa"/>
            <w:shd w:val="clear" w:color="auto" w:fill="auto"/>
            <w:vAlign w:val="bottom"/>
          </w:tcPr>
          <w:p w14:paraId="3D9F7B65" w14:textId="77777777" w:rsidR="00384C12" w:rsidRPr="00266EFC" w:rsidRDefault="00883736" w:rsidP="006C7AAF">
            <w:pPr>
              <w:spacing w:line="72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發卡銀行：___________________</w:t>
            </w:r>
          </w:p>
        </w:tc>
        <w:tc>
          <w:tcPr>
            <w:tcW w:w="6177" w:type="dxa"/>
            <w:shd w:val="clear" w:color="auto" w:fill="auto"/>
            <w:vAlign w:val="bottom"/>
          </w:tcPr>
          <w:p w14:paraId="2A4DB0B4" w14:textId="77777777" w:rsidR="00384C12" w:rsidRPr="00266EFC" w:rsidRDefault="00926B77" w:rsidP="006C7AAF">
            <w:pPr>
              <w:spacing w:line="72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信用卡有效期限：(西元)___</w:t>
            </w:r>
            <w:r w:rsidR="00B45680" w:rsidRPr="00266EFC">
              <w:rPr>
                <w:rFonts w:ascii="標楷體" w:eastAsia="標楷體" w:hAnsi="標楷體" w:hint="eastAsia"/>
                <w:sz w:val="28"/>
              </w:rPr>
              <w:t>___</w:t>
            </w:r>
            <w:r w:rsidRPr="00266EFC">
              <w:rPr>
                <w:rFonts w:ascii="標楷體" w:eastAsia="標楷體" w:hAnsi="標楷體" w:hint="eastAsia"/>
                <w:sz w:val="28"/>
              </w:rPr>
              <w:t>__年______</w:t>
            </w:r>
            <w:r w:rsidR="00891A23" w:rsidRPr="00266EFC">
              <w:rPr>
                <w:rFonts w:ascii="標楷體" w:eastAsia="標楷體" w:hAnsi="標楷體" w:hint="eastAsia"/>
                <w:sz w:val="28"/>
              </w:rPr>
              <w:t>_</w:t>
            </w:r>
            <w:r w:rsidRPr="00266EFC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1963B2" w:rsidRPr="00266EFC" w14:paraId="7C5D733F" w14:textId="77777777" w:rsidTr="00266EFC">
        <w:trPr>
          <w:jc w:val="center"/>
        </w:trPr>
        <w:tc>
          <w:tcPr>
            <w:tcW w:w="10617" w:type="dxa"/>
            <w:gridSpan w:val="2"/>
            <w:shd w:val="clear" w:color="auto" w:fill="auto"/>
            <w:vAlign w:val="bottom"/>
          </w:tcPr>
          <w:p w14:paraId="3FE62D1C" w14:textId="77777777" w:rsidR="001963B2" w:rsidRPr="00266EFC" w:rsidRDefault="001963B2" w:rsidP="00266EFC">
            <w:pPr>
              <w:spacing w:line="80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 xml:space="preserve">持卡人簽名：_________________________ </w:t>
            </w:r>
            <w:r w:rsidR="00A270A0" w:rsidRPr="00266EFC">
              <w:rPr>
                <w:rFonts w:ascii="標楷體" w:eastAsia="標楷體" w:hAnsi="標楷體" w:hint="eastAsia"/>
                <w:sz w:val="22"/>
              </w:rPr>
              <w:t>※</w:t>
            </w:r>
            <w:r w:rsidRPr="00266EFC">
              <w:rPr>
                <w:rFonts w:ascii="標楷體" w:eastAsia="標楷體" w:hAnsi="標楷體" w:hint="eastAsia"/>
                <w:sz w:val="28"/>
              </w:rPr>
              <w:t>請與信用卡簽名相符</w:t>
            </w:r>
          </w:p>
        </w:tc>
      </w:tr>
      <w:tr w:rsidR="00384C12" w:rsidRPr="00A41902" w14:paraId="34F376BF" w14:textId="77777777" w:rsidTr="00892EAF">
        <w:trPr>
          <w:trHeight w:val="431"/>
          <w:jc w:val="center"/>
        </w:trPr>
        <w:tc>
          <w:tcPr>
            <w:tcW w:w="10617" w:type="dxa"/>
            <w:gridSpan w:val="2"/>
            <w:tcBorders>
              <w:bottom w:val="single" w:sz="12" w:space="0" w:color="auto"/>
            </w:tcBorders>
            <w:shd w:val="clear" w:color="auto" w:fill="E2EFD9"/>
            <w:vAlign w:val="center"/>
          </w:tcPr>
          <w:p w14:paraId="281B28A8" w14:textId="77777777" w:rsidR="00384C12" w:rsidRPr="00266EFC" w:rsidRDefault="00926B77" w:rsidP="00A419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開立收據資料(請勾選，收據供申報所得稅用)</w:t>
            </w:r>
          </w:p>
        </w:tc>
      </w:tr>
      <w:tr w:rsidR="00EB55CF" w:rsidRPr="00266EFC" w14:paraId="785A2C2B" w14:textId="77777777">
        <w:trPr>
          <w:trHeight w:val="240"/>
          <w:jc w:val="center"/>
        </w:trPr>
        <w:tc>
          <w:tcPr>
            <w:tcW w:w="106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1F3C53" w14:textId="77777777" w:rsidR="00EB55CF" w:rsidRDefault="00EB55CF" w:rsidP="00EB55CF">
            <w:pPr>
              <w:pStyle w:val="a8"/>
              <w:spacing w:line="480" w:lineRule="exact"/>
              <w:ind w:leftChars="0" w:left="113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據寄送：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</w:rPr>
              <w:t>每次</w:t>
            </w:r>
            <w:r w:rsidRPr="00266EFC">
              <w:rPr>
                <w:rFonts w:ascii="標楷體" w:eastAsia="標楷體" w:hAnsi="標楷體" w:hint="eastAsia"/>
                <w:sz w:val="28"/>
              </w:rPr>
              <w:t>寄送　□ 年度寄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建議選項，於隔年2-3月寄送)</w:t>
            </w:r>
            <w:r w:rsidRPr="00266EFC">
              <w:rPr>
                <w:rFonts w:ascii="標楷體" w:eastAsia="標楷體" w:hAnsi="標楷體" w:hint="eastAsia"/>
                <w:sz w:val="28"/>
              </w:rPr>
              <w:t xml:space="preserve"> 　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>不需</w:t>
            </w:r>
            <w:r>
              <w:rPr>
                <w:rFonts w:ascii="標楷體" w:eastAsia="標楷體" w:hAnsi="標楷體" w:hint="eastAsia"/>
                <w:sz w:val="28"/>
              </w:rPr>
              <w:t>寄送</w:t>
            </w:r>
          </w:p>
        </w:tc>
      </w:tr>
      <w:tr w:rsidR="00EB55CF" w:rsidRPr="00266EFC" w14:paraId="36BBA6E3" w14:textId="77777777">
        <w:trPr>
          <w:trHeight w:val="240"/>
          <w:jc w:val="center"/>
        </w:trPr>
        <w:tc>
          <w:tcPr>
            <w:tcW w:w="1061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65D5CBE" w14:textId="77777777" w:rsidR="00EB55CF" w:rsidRDefault="00EB55CF" w:rsidP="00215928">
            <w:pPr>
              <w:pStyle w:val="a8"/>
              <w:spacing w:line="480" w:lineRule="exact"/>
              <w:ind w:leftChars="0" w:left="113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收據</w:t>
            </w:r>
            <w:r w:rsidRPr="00A41902">
              <w:rPr>
                <w:rFonts w:ascii="標楷體" w:eastAsia="標楷體" w:hAnsi="標楷體" w:hint="eastAsia"/>
                <w:sz w:val="28"/>
              </w:rPr>
              <w:t>型式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紙本收據　</w:t>
            </w:r>
            <w:r w:rsidRPr="00266EF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電子收據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（建議選項，請務必填寫E-mail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利</w:t>
            </w:r>
            <w:r w:rsidRPr="00A41902">
              <w:rPr>
                <w:rFonts w:ascii="標楷體" w:eastAsia="標楷體" w:hAnsi="標楷體" w:hint="eastAsia"/>
                <w:sz w:val="20"/>
                <w:szCs w:val="20"/>
              </w:rPr>
              <w:t>寄發電子收據）</w:t>
            </w:r>
          </w:p>
        </w:tc>
      </w:tr>
      <w:tr w:rsidR="00384C12" w:rsidRPr="00266EFC" w14:paraId="40B8518B" w14:textId="77777777" w:rsidTr="00266EFC">
        <w:trPr>
          <w:jc w:val="center"/>
        </w:trPr>
        <w:tc>
          <w:tcPr>
            <w:tcW w:w="10617" w:type="dxa"/>
            <w:gridSpan w:val="2"/>
            <w:shd w:val="clear" w:color="auto" w:fill="auto"/>
          </w:tcPr>
          <w:p w14:paraId="57FE1F57" w14:textId="77777777" w:rsidR="002A7EDF" w:rsidRDefault="006C4536" w:rsidP="00B95C5B">
            <w:pPr>
              <w:spacing w:line="5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收據抬頭：□</w:t>
            </w:r>
            <w:r w:rsidR="00ED79D3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66EFC">
              <w:rPr>
                <w:rFonts w:ascii="標楷體" w:eastAsia="標楷體" w:hAnsi="標楷體" w:hint="eastAsia"/>
                <w:sz w:val="28"/>
              </w:rPr>
              <w:t>與持卡人相同　　□</w:t>
            </w:r>
            <w:r w:rsidR="00ED79D3" w:rsidRPr="00266EF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636BE">
              <w:rPr>
                <w:rFonts w:ascii="標楷體" w:eastAsia="標楷體" w:hAnsi="標楷體" w:hint="eastAsia"/>
                <w:sz w:val="28"/>
              </w:rPr>
              <w:t>指定其他抬頭</w:t>
            </w:r>
            <w:r w:rsidR="006C7AAF" w:rsidRPr="00EB55CF">
              <w:rPr>
                <w:rFonts w:ascii="標楷體" w:eastAsia="標楷體" w:hAnsi="標楷體" w:hint="eastAsia"/>
                <w:szCs w:val="24"/>
              </w:rPr>
              <w:t>（</w:t>
            </w:r>
            <w:r w:rsidRPr="00EB55CF">
              <w:rPr>
                <w:rFonts w:ascii="標楷體" w:eastAsia="標楷體" w:hAnsi="標楷體" w:hint="eastAsia"/>
                <w:szCs w:val="24"/>
              </w:rPr>
              <w:t>資料如下列</w:t>
            </w:r>
            <w:r w:rsidR="006C7AAF" w:rsidRPr="00EB55C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4B053461" w14:textId="77777777" w:rsidR="006C4536" w:rsidRDefault="006C4536" w:rsidP="00B95C5B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收據抬頭姓名：＿＿＿＿＿＿＿＿＿＿</w:t>
            </w:r>
            <w:r w:rsidR="00EB55CF" w:rsidRPr="00266EFC">
              <w:rPr>
                <w:rFonts w:ascii="標楷體" w:eastAsia="標楷體" w:hAnsi="標楷體" w:hint="eastAsia"/>
                <w:sz w:val="28"/>
              </w:rPr>
              <w:t>＿＿＿＿＿＿＿＿＿＿＿＿＿＿＿＿＿＿＿＿</w:t>
            </w:r>
          </w:p>
          <w:p w14:paraId="21B75D09" w14:textId="77777777" w:rsidR="001854D8" w:rsidRPr="001854D8" w:rsidRDefault="00EB55CF" w:rsidP="006C7AAF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EB55CF">
              <w:rPr>
                <w:rFonts w:ascii="標楷體" w:eastAsia="標楷體" w:hAnsi="標楷體" w:hint="eastAsia"/>
                <w:sz w:val="28"/>
              </w:rPr>
              <w:t>收據抬頭身分證字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EB55CF">
              <w:rPr>
                <w:rFonts w:ascii="標楷體" w:eastAsia="標楷體" w:hAnsi="標楷體" w:hint="eastAsia"/>
                <w:sz w:val="28"/>
              </w:rPr>
              <w:t>＿＿＿</w:t>
            </w:r>
            <w:r w:rsidR="00AE70A7" w:rsidRPr="00EB55CF">
              <w:rPr>
                <w:rFonts w:ascii="標楷體" w:eastAsia="標楷體" w:hAnsi="標楷體" w:hint="eastAsia"/>
                <w:sz w:val="28"/>
              </w:rPr>
              <w:t>＿＿</w:t>
            </w:r>
            <w:r w:rsidRPr="00EB55CF">
              <w:rPr>
                <w:rFonts w:ascii="標楷體" w:eastAsia="標楷體" w:hAnsi="標楷體" w:hint="eastAsia"/>
                <w:sz w:val="28"/>
              </w:rPr>
              <w:t>＿＿＿＿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54D8" w:rsidRPr="001854D8">
              <w:rPr>
                <w:rFonts w:ascii="標楷體" w:eastAsia="標楷體" w:hAnsi="標楷體" w:hint="eastAsia"/>
                <w:sz w:val="28"/>
              </w:rPr>
              <w:t xml:space="preserve">出生年月日(西元)：     年   </w:t>
            </w:r>
            <w:r w:rsidR="006C7AA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54D8" w:rsidRPr="001854D8">
              <w:rPr>
                <w:rFonts w:ascii="標楷體" w:eastAsia="標楷體" w:hAnsi="標楷體" w:hint="eastAsia"/>
                <w:sz w:val="28"/>
              </w:rPr>
              <w:t xml:space="preserve">月  </w:t>
            </w:r>
            <w:r w:rsidR="006C7AA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54D8" w:rsidRPr="001854D8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  <w:p w14:paraId="1278D60C" w14:textId="77777777" w:rsidR="00C17FCA" w:rsidRPr="00266EFC" w:rsidRDefault="00A270A0" w:rsidP="00892EA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2"/>
              </w:rPr>
              <w:t>※</w:t>
            </w:r>
            <w:r w:rsidR="00AE70A7">
              <w:rPr>
                <w:rFonts w:ascii="標楷體" w:eastAsia="標楷體" w:hAnsi="標楷體" w:hint="eastAsia"/>
                <w:sz w:val="22"/>
              </w:rPr>
              <w:t>可</w:t>
            </w:r>
            <w:r w:rsidR="00C17FCA" w:rsidRPr="00266EFC">
              <w:rPr>
                <w:rFonts w:ascii="標楷體" w:eastAsia="標楷體" w:hAnsi="標楷體" w:hint="eastAsia"/>
                <w:sz w:val="22"/>
              </w:rPr>
              <w:t>提供身分證字號</w:t>
            </w:r>
            <w:r w:rsidR="00AE70A7">
              <w:rPr>
                <w:rFonts w:ascii="標楷體" w:eastAsia="標楷體" w:hAnsi="標楷體" w:hint="eastAsia"/>
                <w:sz w:val="22"/>
              </w:rPr>
              <w:t>(需與收據抬頭相符)</w:t>
            </w:r>
            <w:r w:rsidR="00C17FCA" w:rsidRPr="00266EFC">
              <w:rPr>
                <w:rFonts w:ascii="標楷體" w:eastAsia="標楷體" w:hAnsi="標楷體" w:hint="eastAsia"/>
                <w:sz w:val="22"/>
              </w:rPr>
              <w:t>，本會於年度結束後上傳資料至國稅局，作為綜合所得稅申報</w:t>
            </w:r>
            <w:r w:rsidR="00F556A5" w:rsidRPr="00266EFC">
              <w:rPr>
                <w:rFonts w:ascii="標楷體" w:eastAsia="標楷體" w:hAnsi="標楷體" w:hint="eastAsia"/>
                <w:sz w:val="22"/>
              </w:rPr>
              <w:t>之用</w:t>
            </w:r>
            <w:r w:rsidR="00B37B9D" w:rsidRPr="00266EFC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C4536" w:rsidRPr="00266EFC" w14:paraId="6CDE061B" w14:textId="77777777" w:rsidTr="00CC6E96">
        <w:trPr>
          <w:trHeight w:val="1277"/>
          <w:jc w:val="center"/>
        </w:trPr>
        <w:tc>
          <w:tcPr>
            <w:tcW w:w="10617" w:type="dxa"/>
            <w:gridSpan w:val="2"/>
            <w:shd w:val="clear" w:color="auto" w:fill="auto"/>
          </w:tcPr>
          <w:p w14:paraId="7A1D0A66" w14:textId="77777777" w:rsidR="00AA3593" w:rsidRPr="00266EFC" w:rsidRDefault="00D229AF" w:rsidP="00EF1B50">
            <w:pPr>
              <w:spacing w:beforeLines="100" w:before="360" w:line="2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="00CB39B7" w:rsidRPr="00266EFC">
              <w:rPr>
                <w:rFonts w:ascii="標楷體" w:eastAsia="標楷體" w:hAnsi="標楷體" w:hint="eastAsia"/>
                <w:sz w:val="28"/>
              </w:rPr>
              <w:t>地址：</w:t>
            </w:r>
            <w:r w:rsidR="000C4B86" w:rsidRPr="00D229AF">
              <w:rPr>
                <w:rFonts w:ascii="標楷體" w:eastAsia="標楷體" w:hAnsi="標楷體" w:hint="eastAsia"/>
                <w:sz w:val="34"/>
                <w:szCs w:val="34"/>
              </w:rPr>
              <w:t>□□□</w:t>
            </w:r>
            <w:r w:rsidR="000C4B86" w:rsidRPr="00D229AF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EF1B50" w:rsidRPr="00D229AF">
              <w:rPr>
                <w:rFonts w:ascii="標楷體" w:eastAsia="標楷體" w:hAnsi="標楷體" w:hint="eastAsia"/>
                <w:sz w:val="34"/>
                <w:szCs w:val="34"/>
              </w:rPr>
              <w:t>□□□</w:t>
            </w:r>
            <w:r w:rsidR="000C4B86" w:rsidRPr="00266EFC">
              <w:rPr>
                <w:rFonts w:ascii="標楷體" w:eastAsia="標楷體" w:hAnsi="標楷體" w:hint="eastAsia"/>
                <w:sz w:val="10"/>
              </w:rPr>
              <w:t xml:space="preserve">  ___________</w:t>
            </w:r>
            <w:r>
              <w:rPr>
                <w:rFonts w:ascii="標楷體" w:eastAsia="標楷體" w:hAnsi="標楷體" w:hint="eastAsia"/>
                <w:sz w:val="10"/>
              </w:rPr>
              <w:t>_____</w:t>
            </w:r>
            <w:r w:rsidR="000C4B86" w:rsidRPr="00266EFC">
              <w:rPr>
                <w:rFonts w:ascii="標楷體" w:eastAsia="標楷體" w:hAnsi="標楷體" w:hint="eastAsia"/>
                <w:sz w:val="10"/>
              </w:rPr>
              <w:t>_________________________</w:t>
            </w:r>
            <w:r w:rsidRPr="00266EFC">
              <w:rPr>
                <w:rFonts w:ascii="標楷體" w:eastAsia="標楷體" w:hAnsi="標楷體" w:hint="eastAsia"/>
                <w:sz w:val="10"/>
              </w:rPr>
              <w:t>______</w:t>
            </w:r>
            <w:r w:rsidR="000C4B86" w:rsidRPr="00266EFC">
              <w:rPr>
                <w:rFonts w:ascii="標楷體" w:eastAsia="標楷體" w:hAnsi="標楷體" w:hint="eastAsia"/>
                <w:sz w:val="10"/>
              </w:rPr>
              <w:t>_____</w:t>
            </w:r>
            <w:r w:rsidR="000C4B86" w:rsidRPr="00266EFC">
              <w:rPr>
                <w:rFonts w:ascii="標楷體" w:eastAsia="標楷體" w:hAnsi="標楷體" w:hint="eastAsia"/>
                <w:sz w:val="28"/>
              </w:rPr>
              <w:t>縣/市</w:t>
            </w:r>
            <w:r w:rsidRPr="00266EFC">
              <w:rPr>
                <w:rFonts w:ascii="標楷體" w:eastAsia="標楷體" w:hAnsi="標楷體" w:hint="eastAsia"/>
                <w:sz w:val="10"/>
              </w:rPr>
              <w:t>_______________________________________________</w:t>
            </w:r>
            <w:r w:rsidR="000C4B86" w:rsidRPr="00266EFC">
              <w:rPr>
                <w:rFonts w:ascii="標楷體" w:eastAsia="標楷體" w:hAnsi="標楷體" w:hint="eastAsia"/>
                <w:sz w:val="28"/>
              </w:rPr>
              <w:t>區/鎮/鄉</w:t>
            </w:r>
          </w:p>
          <w:p w14:paraId="4724E124" w14:textId="77777777" w:rsidR="00AA3593" w:rsidRPr="00266EFC" w:rsidRDefault="00AA3593" w:rsidP="00EF1B50">
            <w:pPr>
              <w:spacing w:beforeLines="100" w:before="36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_______________________________________________________________________</w:t>
            </w:r>
            <w:r w:rsidR="0054495B" w:rsidRPr="00266EFC">
              <w:rPr>
                <w:rFonts w:ascii="標楷體" w:eastAsia="標楷體" w:hAnsi="標楷體" w:hint="eastAsia"/>
                <w:sz w:val="28"/>
              </w:rPr>
              <w:t>___</w:t>
            </w:r>
          </w:p>
        </w:tc>
      </w:tr>
      <w:tr w:rsidR="00384C12" w:rsidRPr="00266EFC" w14:paraId="4A941A82" w14:textId="77777777" w:rsidTr="00434537">
        <w:trPr>
          <w:trHeight w:val="577"/>
          <w:jc w:val="center"/>
        </w:trPr>
        <w:tc>
          <w:tcPr>
            <w:tcW w:w="4440" w:type="dxa"/>
            <w:shd w:val="clear" w:color="auto" w:fill="auto"/>
          </w:tcPr>
          <w:p w14:paraId="1C9D2675" w14:textId="77777777" w:rsidR="00384C12" w:rsidRPr="00266EFC" w:rsidRDefault="004372F5" w:rsidP="00266EFC">
            <w:pPr>
              <w:spacing w:line="8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="006C4536" w:rsidRPr="00266EFC">
              <w:rPr>
                <w:rFonts w:ascii="標楷體" w:eastAsia="標楷體" w:hAnsi="標楷體" w:hint="eastAsia"/>
                <w:sz w:val="28"/>
              </w:rPr>
              <w:t>電話：＿＿＿＿＿＿</w:t>
            </w:r>
            <w:r w:rsidR="004C50E4" w:rsidRPr="00266EFC">
              <w:rPr>
                <w:rFonts w:ascii="標楷體" w:eastAsia="標楷體" w:hAnsi="標楷體" w:hint="eastAsia"/>
                <w:sz w:val="28"/>
              </w:rPr>
              <w:t>＿＿＿＿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3D918AA" w14:textId="77777777" w:rsidR="00384C12" w:rsidRPr="00266EFC" w:rsidRDefault="00434F7B" w:rsidP="00266EFC">
            <w:pPr>
              <w:spacing w:line="800" w:lineRule="exact"/>
              <w:rPr>
                <w:rFonts w:ascii="標楷體" w:eastAsia="標楷體" w:hAnsi="標楷體"/>
                <w:sz w:val="28"/>
              </w:rPr>
            </w:pPr>
            <w:r w:rsidRPr="00266EFC">
              <w:rPr>
                <w:rFonts w:ascii="標楷體" w:eastAsia="標楷體" w:hAnsi="標楷體" w:hint="eastAsia"/>
                <w:sz w:val="28"/>
              </w:rPr>
              <w:t>E</w:t>
            </w:r>
            <w:r w:rsidR="00E65672" w:rsidRPr="00266EFC">
              <w:rPr>
                <w:rFonts w:ascii="標楷體" w:eastAsia="標楷體" w:hAnsi="標楷體" w:hint="eastAsia"/>
                <w:sz w:val="28"/>
              </w:rPr>
              <w:t>-m</w:t>
            </w:r>
            <w:r w:rsidR="00E65672" w:rsidRPr="00266EFC">
              <w:rPr>
                <w:rFonts w:ascii="標楷體" w:eastAsia="標楷體" w:hAnsi="標楷體"/>
                <w:sz w:val="28"/>
              </w:rPr>
              <w:t>ail</w:t>
            </w:r>
            <w:r w:rsidR="00E65672" w:rsidRPr="00266EFC">
              <w:rPr>
                <w:rFonts w:ascii="標楷體" w:eastAsia="標楷體" w:hAnsi="標楷體" w:hint="eastAsia"/>
                <w:sz w:val="28"/>
              </w:rPr>
              <w:t>：</w:t>
            </w:r>
            <w:r w:rsidR="00CB39B7" w:rsidRPr="00266EFC">
              <w:rPr>
                <w:rFonts w:ascii="標楷體" w:eastAsia="標楷體" w:hAnsi="標楷體" w:hint="eastAsia"/>
                <w:sz w:val="28"/>
              </w:rPr>
              <w:t>＿＿＿＿＿＿＿＿＿＿＿＿</w:t>
            </w:r>
            <w:r w:rsidR="004C50E4" w:rsidRPr="00266EFC">
              <w:rPr>
                <w:rFonts w:ascii="標楷體" w:eastAsia="標楷體" w:hAnsi="標楷體" w:hint="eastAsia"/>
                <w:sz w:val="28"/>
              </w:rPr>
              <w:t>＿＿＿＿</w:t>
            </w:r>
            <w:r w:rsidR="00CB39B7" w:rsidRPr="00266EFC">
              <w:rPr>
                <w:rFonts w:ascii="標楷體" w:eastAsia="標楷體" w:hAnsi="標楷體" w:hint="eastAsia"/>
                <w:sz w:val="28"/>
              </w:rPr>
              <w:t>＿</w:t>
            </w:r>
          </w:p>
        </w:tc>
      </w:tr>
    </w:tbl>
    <w:p w14:paraId="2EC9C485" w14:textId="77777777" w:rsidR="00574F26" w:rsidRPr="001963B2" w:rsidRDefault="00CB39B7" w:rsidP="00574F26">
      <w:pPr>
        <w:rPr>
          <w:rFonts w:ascii="標楷體" w:eastAsia="標楷體" w:hAnsi="標楷體"/>
        </w:rPr>
      </w:pPr>
      <w:r w:rsidRPr="00CF6A50">
        <w:rPr>
          <w:rFonts w:ascii="標楷體" w:eastAsia="標楷體" w:hAnsi="標楷體" w:hint="eastAsia"/>
          <w:b/>
        </w:rPr>
        <w:t>請填妥後，影印郵寄、掃描傳真或E-m</w:t>
      </w:r>
      <w:r w:rsidRPr="00CF6A50">
        <w:rPr>
          <w:rFonts w:ascii="標楷體" w:eastAsia="標楷體" w:hAnsi="標楷體"/>
          <w:b/>
        </w:rPr>
        <w:t>ail</w:t>
      </w:r>
      <w:r w:rsidRPr="00CF6A50">
        <w:rPr>
          <w:rFonts w:ascii="標楷體" w:eastAsia="標楷體" w:hAnsi="標楷體" w:hint="eastAsia"/>
          <w:b/>
        </w:rPr>
        <w:t>至本會</w:t>
      </w:r>
      <w:r w:rsidR="00892EAF">
        <w:rPr>
          <w:rFonts w:ascii="標楷體" w:eastAsia="標楷體" w:hAnsi="標楷體" w:hint="eastAsia"/>
          <w:b/>
        </w:rPr>
        <w:t xml:space="preserve">。　</w:t>
      </w:r>
      <w:r w:rsidR="00892EAF">
        <w:rPr>
          <w:rFonts w:ascii="標楷體" w:eastAsia="標楷體" w:hAnsi="標楷體" w:hint="eastAsia"/>
        </w:rPr>
        <w:t xml:space="preserve">　　　</w:t>
      </w:r>
      <w:r w:rsidR="00434537">
        <w:rPr>
          <w:rFonts w:ascii="標楷體" w:eastAsia="標楷體" w:hAnsi="標楷體" w:hint="eastAsia"/>
        </w:rPr>
        <w:t>地址：545</w:t>
      </w:r>
      <w:r w:rsidR="00434537" w:rsidRPr="001963B2">
        <w:rPr>
          <w:rFonts w:ascii="標楷體" w:eastAsia="標楷體" w:hAnsi="標楷體" w:hint="eastAsia"/>
        </w:rPr>
        <w:t>南投縣埔里鎮安四街131號</w:t>
      </w:r>
    </w:p>
    <w:p w14:paraId="0D84ED40" w14:textId="77777777" w:rsidR="005931ED" w:rsidRPr="00892EAF" w:rsidRDefault="00CB39B7" w:rsidP="00892EAF">
      <w:pPr>
        <w:pStyle w:val="a5"/>
        <w:snapToGrid/>
        <w:spacing w:line="400" w:lineRule="exact"/>
        <w:ind w:right="-31"/>
        <w:rPr>
          <w:rFonts w:ascii="標楷體" w:eastAsia="標楷體" w:hAnsi="標楷體"/>
          <w:color w:val="000000"/>
          <w:sz w:val="24"/>
          <w:szCs w:val="24"/>
        </w:rPr>
      </w:pP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捐款專線：049-2915055</w:t>
      </w:r>
      <w:r w:rsidR="00C0321B"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#</w:t>
      </w:r>
      <w:r w:rsidR="007A53E3" w:rsidRPr="00892EAF">
        <w:rPr>
          <w:rFonts w:ascii="標楷體" w:eastAsia="標楷體" w:hAnsi="標楷體" w:hint="eastAsia"/>
          <w:color w:val="000000"/>
          <w:sz w:val="24"/>
          <w:szCs w:val="24"/>
        </w:rPr>
        <w:t>2</w:t>
      </w:r>
      <w:r w:rsidR="006226A0" w:rsidRPr="00892EAF">
        <w:rPr>
          <w:rFonts w:ascii="標楷體" w:eastAsia="標楷體" w:hAnsi="標楷體" w:hint="eastAsia"/>
          <w:color w:val="000000"/>
          <w:sz w:val="24"/>
          <w:szCs w:val="24"/>
        </w:rPr>
        <w:t>41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="0054495B"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</w:t>
      </w:r>
      <w:r w:rsidR="00434537"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傳真號碼：049-2915033   E</w:t>
      </w:r>
      <w:r w:rsidR="00434537" w:rsidRPr="00892EAF">
        <w:rPr>
          <w:rFonts w:ascii="標楷體" w:eastAsia="標楷體" w:hAnsi="標楷體"/>
          <w:color w:val="000000"/>
          <w:sz w:val="24"/>
          <w:szCs w:val="24"/>
        </w:rPr>
        <w:t>-mail</w:t>
      </w:r>
      <w:r w:rsidR="00434537" w:rsidRPr="00892EAF">
        <w:rPr>
          <w:rFonts w:ascii="標楷體" w:eastAsia="標楷體" w:hAnsi="標楷體" w:hint="eastAsia"/>
          <w:color w:val="000000"/>
          <w:sz w:val="24"/>
          <w:szCs w:val="24"/>
        </w:rPr>
        <w:t>：b</w:t>
      </w:r>
      <w:r w:rsidR="00434537" w:rsidRPr="00892EAF">
        <w:rPr>
          <w:rFonts w:ascii="標楷體" w:eastAsia="標楷體" w:hAnsi="標楷體"/>
          <w:color w:val="000000"/>
          <w:sz w:val="24"/>
          <w:szCs w:val="24"/>
        </w:rPr>
        <w:t>o.yo.d@ecp.boyo.org.tw</w:t>
      </w:r>
    </w:p>
    <w:p w14:paraId="3F8E55F0" w14:textId="77777777" w:rsidR="00892EAF" w:rsidRPr="00892EAF" w:rsidRDefault="001636BE" w:rsidP="00215928">
      <w:pPr>
        <w:pStyle w:val="a5"/>
        <w:snapToGrid/>
        <w:spacing w:line="360" w:lineRule="exact"/>
        <w:ind w:right="-28"/>
        <w:rPr>
          <w:rFonts w:ascii="標楷體" w:eastAsia="標楷體" w:hAnsi="標楷體"/>
          <w:color w:val="000000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="001963B2" w:rsidRPr="00892EAF">
        <w:rPr>
          <w:rFonts w:ascii="標楷體" w:eastAsia="標楷體" w:hAnsi="標楷體" w:hint="eastAsia"/>
          <w:color w:val="000000"/>
          <w:sz w:val="24"/>
          <w:szCs w:val="24"/>
        </w:rPr>
        <w:t>請勾選您是經由何種管道認識博幼？</w:t>
      </w:r>
      <w:r w:rsidR="00892EAF"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□ 廣播 □ 電視 □ 本會官網 □ 其他：________</w:t>
      </w:r>
      <w:r w:rsidR="00892EAF">
        <w:rPr>
          <w:rFonts w:ascii="標楷體" w:eastAsia="標楷體" w:hAnsi="標楷體" w:hint="eastAsia"/>
          <w:color w:val="000000"/>
          <w:sz w:val="24"/>
          <w:szCs w:val="24"/>
        </w:rPr>
        <w:t>_</w:t>
      </w:r>
      <w:r w:rsidR="00892EAF" w:rsidRPr="00892EAF">
        <w:rPr>
          <w:rFonts w:ascii="標楷體" w:eastAsia="標楷體" w:hAnsi="標楷體" w:hint="eastAsia"/>
          <w:color w:val="000000"/>
          <w:sz w:val="24"/>
          <w:szCs w:val="24"/>
        </w:rPr>
        <w:t>_____</w:t>
      </w:r>
    </w:p>
    <w:p w14:paraId="5283C00A" w14:textId="77777777" w:rsidR="00434537" w:rsidRPr="00892EAF" w:rsidRDefault="001636BE" w:rsidP="00215928">
      <w:pPr>
        <w:pStyle w:val="a5"/>
        <w:snapToGrid/>
        <w:spacing w:line="360" w:lineRule="exact"/>
        <w:ind w:right="-28"/>
        <w:rPr>
          <w:rFonts w:ascii="標楷體" w:eastAsia="標楷體" w:hAnsi="標楷體"/>
          <w:color w:val="000000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="00587CD3" w:rsidRPr="00892EAF">
        <w:rPr>
          <w:rFonts w:ascii="標楷體" w:eastAsia="標楷體" w:hAnsi="標楷體" w:hint="eastAsia"/>
          <w:color w:val="000000"/>
          <w:sz w:val="24"/>
          <w:szCs w:val="24"/>
        </w:rPr>
        <w:t>文宣刊物</w:t>
      </w: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： </w:t>
      </w:r>
      <w:r w:rsidR="00587CD3" w:rsidRPr="00892EAF">
        <w:rPr>
          <w:rFonts w:ascii="標楷體" w:eastAsia="標楷體" w:hAnsi="標楷體" w:hint="eastAsia"/>
          <w:color w:val="000000"/>
          <w:sz w:val="24"/>
          <w:szCs w:val="24"/>
        </w:rPr>
        <w:t>□ E-</w:t>
      </w:r>
      <w:r w:rsidR="00587CD3" w:rsidRPr="00892EAF">
        <w:rPr>
          <w:rFonts w:ascii="標楷體" w:eastAsia="標楷體" w:hAnsi="標楷體"/>
          <w:color w:val="000000"/>
          <w:sz w:val="24"/>
          <w:szCs w:val="24"/>
        </w:rPr>
        <w:t>mail</w:t>
      </w:r>
      <w:r w:rsidR="00434537" w:rsidRPr="00892EAF">
        <w:rPr>
          <w:rFonts w:ascii="標楷體" w:eastAsia="標楷體" w:hAnsi="標楷體" w:hint="eastAsia"/>
          <w:color w:val="000000"/>
          <w:sz w:val="24"/>
          <w:szCs w:val="24"/>
        </w:rPr>
        <w:t>(</w:t>
      </w:r>
      <w:r w:rsidRPr="00A41902">
        <w:rPr>
          <w:rFonts w:ascii="標楷體" w:eastAsia="標楷體" w:hAnsi="標楷體" w:hint="eastAsia"/>
        </w:rPr>
        <w:t>建議選項</w:t>
      </w:r>
      <w:r w:rsidR="00434537" w:rsidRPr="00892EAF">
        <w:rPr>
          <w:rFonts w:ascii="標楷體" w:eastAsia="標楷體" w:hAnsi="標楷體" w:hint="eastAsia"/>
          <w:color w:val="000000"/>
          <w:sz w:val="24"/>
          <w:szCs w:val="24"/>
        </w:rPr>
        <w:t>)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　</w:t>
      </w:r>
      <w:r w:rsidR="00434537" w:rsidRPr="00892EAF">
        <w:rPr>
          <w:rFonts w:ascii="標楷體" w:eastAsia="標楷體" w:hAnsi="標楷體" w:hint="eastAsia"/>
          <w:color w:val="000000"/>
          <w:sz w:val="24"/>
          <w:szCs w:val="24"/>
        </w:rPr>
        <w:t>□ 紙本寄送</w:t>
      </w:r>
      <w:r w:rsidR="00892EAF"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　□ 不寄刊物</w:t>
      </w:r>
    </w:p>
    <w:p w14:paraId="236B1008" w14:textId="77777777" w:rsidR="00587CD3" w:rsidRPr="00434537" w:rsidRDefault="001636BE" w:rsidP="002C099B">
      <w:pPr>
        <w:pStyle w:val="a5"/>
        <w:tabs>
          <w:tab w:val="left" w:pos="9560"/>
        </w:tabs>
        <w:snapToGrid/>
        <w:spacing w:line="360" w:lineRule="exact"/>
        <w:ind w:right="-28"/>
        <w:rPr>
          <w:rFonts w:ascii="標楷體" w:eastAsia="標楷體" w:hAnsi="標楷體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="00434537" w:rsidRPr="00434537">
        <w:rPr>
          <w:rFonts w:ascii="標楷體" w:eastAsia="標楷體" w:hAnsi="標楷體" w:hint="eastAsia"/>
          <w:color w:val="000000"/>
          <w:sz w:val="24"/>
          <w:szCs w:val="24"/>
        </w:rPr>
        <w:t>是否同意本會將</w:t>
      </w:r>
      <w:r w:rsidR="00434537">
        <w:rPr>
          <w:rFonts w:ascii="標楷體" w:eastAsia="標楷體" w:hAnsi="標楷體" w:hint="eastAsia"/>
          <w:color w:val="000000"/>
          <w:sz w:val="24"/>
          <w:szCs w:val="24"/>
        </w:rPr>
        <w:t>收據抬頭</w:t>
      </w:r>
      <w:r w:rsidR="00434537" w:rsidRPr="00434537">
        <w:rPr>
          <w:rFonts w:ascii="標楷體" w:eastAsia="標楷體" w:hAnsi="標楷體" w:hint="eastAsia"/>
          <w:color w:val="000000"/>
          <w:sz w:val="24"/>
          <w:szCs w:val="24"/>
        </w:rPr>
        <w:t>姓名公</w:t>
      </w:r>
      <w:r w:rsidR="00434537">
        <w:rPr>
          <w:rFonts w:ascii="標楷體" w:eastAsia="標楷體" w:hAnsi="標楷體" w:hint="eastAsia"/>
          <w:color w:val="000000"/>
          <w:sz w:val="24"/>
          <w:szCs w:val="24"/>
        </w:rPr>
        <w:t>開於</w:t>
      </w:r>
      <w:r w:rsidR="00434537" w:rsidRPr="00434537">
        <w:rPr>
          <w:rFonts w:ascii="標楷體" w:eastAsia="標楷體" w:hAnsi="標楷體" w:hint="eastAsia"/>
          <w:color w:val="000000"/>
          <w:sz w:val="24"/>
          <w:szCs w:val="24"/>
        </w:rPr>
        <w:t>官方網站之捐款芳名錄：</w:t>
      </w:r>
      <w:r w:rsidR="00434537" w:rsidRPr="001963B2">
        <w:rPr>
          <w:rFonts w:ascii="標楷體" w:eastAsia="標楷體" w:hAnsi="標楷體" w:hint="eastAsia"/>
          <w:sz w:val="24"/>
          <w:szCs w:val="24"/>
        </w:rPr>
        <w:t>□</w:t>
      </w:r>
      <w:r w:rsidR="00434537">
        <w:rPr>
          <w:rFonts w:ascii="標楷體" w:eastAsia="標楷體" w:hAnsi="標楷體" w:hint="eastAsia"/>
          <w:sz w:val="24"/>
          <w:szCs w:val="24"/>
        </w:rPr>
        <w:t xml:space="preserve"> 同意  </w:t>
      </w:r>
      <w:r w:rsidR="00434537" w:rsidRPr="001963B2">
        <w:rPr>
          <w:rFonts w:ascii="標楷體" w:eastAsia="標楷體" w:hAnsi="標楷體" w:hint="eastAsia"/>
          <w:sz w:val="24"/>
          <w:szCs w:val="24"/>
        </w:rPr>
        <w:t>□</w:t>
      </w:r>
      <w:r w:rsidR="00434537">
        <w:rPr>
          <w:rFonts w:ascii="標楷體" w:eastAsia="標楷體" w:hAnsi="標楷體" w:hint="eastAsia"/>
          <w:sz w:val="24"/>
          <w:szCs w:val="24"/>
        </w:rPr>
        <w:t xml:space="preserve"> 不同意</w:t>
      </w:r>
    </w:p>
    <w:sectPr w:rsidR="00587CD3" w:rsidRPr="00434537" w:rsidSect="00B13C83">
      <w:footerReference w:type="default" r:id="rId9"/>
      <w:pgSz w:w="11906" w:h="16838" w:code="9"/>
      <w:pgMar w:top="397" w:right="680" w:bottom="397" w:left="680" w:header="57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A855" w14:textId="77777777" w:rsidR="00EE49B2" w:rsidRDefault="00EE49B2" w:rsidP="00453BD3">
      <w:r>
        <w:separator/>
      </w:r>
    </w:p>
  </w:endnote>
  <w:endnote w:type="continuationSeparator" w:id="0">
    <w:p w14:paraId="7AB5CDAC" w14:textId="77777777" w:rsidR="00EE49B2" w:rsidRDefault="00EE49B2" w:rsidP="0045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D0C2" w14:textId="77777777" w:rsidR="00D3555B" w:rsidRPr="00B13C83" w:rsidRDefault="00D3555B" w:rsidP="003D6B86">
    <w:pPr>
      <w:pStyle w:val="a5"/>
      <w:jc w:val="right"/>
      <w:rPr>
        <w:rFonts w:ascii="標楷體" w:eastAsia="標楷體" w:hAnsi="標楷體"/>
        <w:color w:val="A6A6A6"/>
        <w:sz w:val="18"/>
        <w:szCs w:val="18"/>
      </w:rPr>
    </w:pPr>
    <w:bookmarkStart w:id="1" w:name="_Hlk191981721"/>
    <w:bookmarkStart w:id="2" w:name="_Hlk191981722"/>
    <w:bookmarkStart w:id="3" w:name="_Hlk200630186"/>
    <w:bookmarkStart w:id="4" w:name="_Hlk200630187"/>
    <w:r w:rsidRPr="00B13C83">
      <w:rPr>
        <w:rFonts w:ascii="標楷體" w:eastAsia="標楷體" w:hAnsi="標楷體" w:hint="eastAsia"/>
        <w:color w:val="A6A6A6"/>
        <w:sz w:val="18"/>
        <w:szCs w:val="18"/>
      </w:rPr>
      <w:t>202</w:t>
    </w:r>
    <w:r w:rsidR="00892EAF" w:rsidRPr="00B13C83">
      <w:rPr>
        <w:rFonts w:ascii="標楷體" w:eastAsia="標楷體" w:hAnsi="標楷體" w:hint="eastAsia"/>
        <w:color w:val="A6A6A6"/>
        <w:sz w:val="18"/>
        <w:szCs w:val="18"/>
      </w:rPr>
      <w:t>5</w:t>
    </w:r>
    <w:r w:rsidRPr="00B13C83">
      <w:rPr>
        <w:rFonts w:ascii="標楷體" w:eastAsia="標楷體" w:hAnsi="標楷體" w:hint="eastAsia"/>
        <w:color w:val="A6A6A6"/>
        <w:sz w:val="18"/>
        <w:szCs w:val="18"/>
      </w:rPr>
      <w:t>.0</w:t>
    </w:r>
    <w:r w:rsidR="00B13C83" w:rsidRPr="00B13C83">
      <w:rPr>
        <w:rFonts w:ascii="標楷體" w:eastAsia="標楷體" w:hAnsi="標楷體" w:hint="eastAsia"/>
        <w:color w:val="A6A6A6"/>
        <w:sz w:val="18"/>
        <w:szCs w:val="18"/>
      </w:rPr>
      <w:t>6</w:t>
    </w:r>
    <w:r w:rsidRPr="00B13C83">
      <w:rPr>
        <w:rFonts w:ascii="標楷體" w:eastAsia="標楷體" w:hAnsi="標楷體" w:hint="eastAsia"/>
        <w:color w:val="A6A6A6"/>
        <w:sz w:val="18"/>
        <w:szCs w:val="18"/>
      </w:rPr>
      <w:t>.</w:t>
    </w:r>
    <w:r w:rsidR="00B13C83" w:rsidRPr="00B13C83">
      <w:rPr>
        <w:rFonts w:ascii="標楷體" w:eastAsia="標楷體" w:hAnsi="標楷體" w:hint="eastAsia"/>
        <w:color w:val="A6A6A6"/>
        <w:sz w:val="18"/>
        <w:szCs w:val="18"/>
      </w:rPr>
      <w:t>12</w:t>
    </w:r>
    <w:r w:rsidRPr="00B13C83">
      <w:rPr>
        <w:rFonts w:ascii="標楷體" w:eastAsia="標楷體" w:hAnsi="標楷體" w:hint="eastAsia"/>
        <w:color w:val="A6A6A6"/>
        <w:sz w:val="18"/>
        <w:szCs w:val="18"/>
      </w:rPr>
      <w:t>修訂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69EB" w14:textId="77777777" w:rsidR="00EE49B2" w:rsidRDefault="00EE49B2" w:rsidP="00453BD3">
      <w:r>
        <w:separator/>
      </w:r>
    </w:p>
  </w:footnote>
  <w:footnote w:type="continuationSeparator" w:id="0">
    <w:p w14:paraId="3A2AB6E2" w14:textId="77777777" w:rsidR="00EE49B2" w:rsidRDefault="00EE49B2" w:rsidP="00453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29A"/>
    <w:multiLevelType w:val="hybridMultilevel"/>
    <w:tmpl w:val="9EAA7B4E"/>
    <w:lvl w:ilvl="0" w:tplc="C088AE78"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4BBE0F29"/>
    <w:multiLevelType w:val="hybridMultilevel"/>
    <w:tmpl w:val="FBEE9A32"/>
    <w:lvl w:ilvl="0" w:tplc="D9F65C6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B978A0"/>
    <w:multiLevelType w:val="hybridMultilevel"/>
    <w:tmpl w:val="B1F23480"/>
    <w:lvl w:ilvl="0" w:tplc="F174708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9B3B5A"/>
    <w:multiLevelType w:val="hybridMultilevel"/>
    <w:tmpl w:val="4F501B52"/>
    <w:lvl w:ilvl="0" w:tplc="75F80A58">
      <w:numFmt w:val="bullet"/>
      <w:lvlText w:val="□"/>
      <w:lvlJc w:val="left"/>
      <w:pPr>
        <w:ind w:left="1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80"/>
      </w:pPr>
      <w:rPr>
        <w:rFonts w:ascii="Wingdings" w:hAnsi="Wingdings" w:hint="default"/>
      </w:rPr>
    </w:lvl>
  </w:abstractNum>
  <w:abstractNum w:abstractNumId="4" w15:restartNumberingAfterBreak="0">
    <w:nsid w:val="76492680"/>
    <w:multiLevelType w:val="hybridMultilevel"/>
    <w:tmpl w:val="37A890A8"/>
    <w:lvl w:ilvl="0" w:tplc="A48409E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2663289">
    <w:abstractNumId w:val="4"/>
  </w:num>
  <w:num w:numId="2" w16cid:durableId="735904470">
    <w:abstractNumId w:val="2"/>
  </w:num>
  <w:num w:numId="3" w16cid:durableId="2085253231">
    <w:abstractNumId w:val="0"/>
  </w:num>
  <w:num w:numId="4" w16cid:durableId="532813720">
    <w:abstractNumId w:val="3"/>
  </w:num>
  <w:num w:numId="5" w16cid:durableId="132901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1E"/>
    <w:rsid w:val="00034B71"/>
    <w:rsid w:val="00052E86"/>
    <w:rsid w:val="00075EFA"/>
    <w:rsid w:val="00096C96"/>
    <w:rsid w:val="000B7852"/>
    <w:rsid w:val="000C4B86"/>
    <w:rsid w:val="000E23A0"/>
    <w:rsid w:val="0013339E"/>
    <w:rsid w:val="001636BE"/>
    <w:rsid w:val="001854D8"/>
    <w:rsid w:val="001963B2"/>
    <w:rsid w:val="001D2B9A"/>
    <w:rsid w:val="00215928"/>
    <w:rsid w:val="00263E01"/>
    <w:rsid w:val="00266EFC"/>
    <w:rsid w:val="00287D11"/>
    <w:rsid w:val="002A7EDF"/>
    <w:rsid w:val="002C099B"/>
    <w:rsid w:val="002E1E8A"/>
    <w:rsid w:val="002F198B"/>
    <w:rsid w:val="00312F0D"/>
    <w:rsid w:val="003213BD"/>
    <w:rsid w:val="00363738"/>
    <w:rsid w:val="0037479B"/>
    <w:rsid w:val="00380AC3"/>
    <w:rsid w:val="00384C12"/>
    <w:rsid w:val="003A50FF"/>
    <w:rsid w:val="003C4862"/>
    <w:rsid w:val="003D6B86"/>
    <w:rsid w:val="003E39AF"/>
    <w:rsid w:val="004172AC"/>
    <w:rsid w:val="00421619"/>
    <w:rsid w:val="00422131"/>
    <w:rsid w:val="00434537"/>
    <w:rsid w:val="00434F7B"/>
    <w:rsid w:val="004372F5"/>
    <w:rsid w:val="00453612"/>
    <w:rsid w:val="00453BD3"/>
    <w:rsid w:val="004802C6"/>
    <w:rsid w:val="00493DA9"/>
    <w:rsid w:val="004A2180"/>
    <w:rsid w:val="004C50E4"/>
    <w:rsid w:val="004E7FB9"/>
    <w:rsid w:val="00512ED0"/>
    <w:rsid w:val="005254F2"/>
    <w:rsid w:val="0053446A"/>
    <w:rsid w:val="0054495B"/>
    <w:rsid w:val="00554A1B"/>
    <w:rsid w:val="00566542"/>
    <w:rsid w:val="00574F26"/>
    <w:rsid w:val="00587CD3"/>
    <w:rsid w:val="00591EFD"/>
    <w:rsid w:val="005931ED"/>
    <w:rsid w:val="005B59AB"/>
    <w:rsid w:val="005F0A0A"/>
    <w:rsid w:val="0062030B"/>
    <w:rsid w:val="006203FF"/>
    <w:rsid w:val="006226A0"/>
    <w:rsid w:val="006A5F28"/>
    <w:rsid w:val="006C4536"/>
    <w:rsid w:val="006C7AAF"/>
    <w:rsid w:val="006E377E"/>
    <w:rsid w:val="006E6898"/>
    <w:rsid w:val="006F7CDD"/>
    <w:rsid w:val="00741215"/>
    <w:rsid w:val="007730BA"/>
    <w:rsid w:val="007A53E3"/>
    <w:rsid w:val="007C60E2"/>
    <w:rsid w:val="007D6D5E"/>
    <w:rsid w:val="007F1628"/>
    <w:rsid w:val="007F249B"/>
    <w:rsid w:val="00807F48"/>
    <w:rsid w:val="00883736"/>
    <w:rsid w:val="00891A23"/>
    <w:rsid w:val="00892EAF"/>
    <w:rsid w:val="008A5B0D"/>
    <w:rsid w:val="008B4E3F"/>
    <w:rsid w:val="008B53B3"/>
    <w:rsid w:val="008B5893"/>
    <w:rsid w:val="00926B77"/>
    <w:rsid w:val="009300E1"/>
    <w:rsid w:val="00987C4F"/>
    <w:rsid w:val="009C30EF"/>
    <w:rsid w:val="009E503A"/>
    <w:rsid w:val="00A270A0"/>
    <w:rsid w:val="00A30F97"/>
    <w:rsid w:val="00A41902"/>
    <w:rsid w:val="00AA3593"/>
    <w:rsid w:val="00AA4C04"/>
    <w:rsid w:val="00AB79DA"/>
    <w:rsid w:val="00AC0829"/>
    <w:rsid w:val="00AC79F8"/>
    <w:rsid w:val="00AD131E"/>
    <w:rsid w:val="00AE3249"/>
    <w:rsid w:val="00AE70A7"/>
    <w:rsid w:val="00AF4214"/>
    <w:rsid w:val="00B13C83"/>
    <w:rsid w:val="00B37B9D"/>
    <w:rsid w:val="00B40842"/>
    <w:rsid w:val="00B45680"/>
    <w:rsid w:val="00B6319C"/>
    <w:rsid w:val="00B766D3"/>
    <w:rsid w:val="00B95C5B"/>
    <w:rsid w:val="00BA47C5"/>
    <w:rsid w:val="00BD4D25"/>
    <w:rsid w:val="00BE16DC"/>
    <w:rsid w:val="00BF6AD1"/>
    <w:rsid w:val="00C0321B"/>
    <w:rsid w:val="00C035DC"/>
    <w:rsid w:val="00C17FCA"/>
    <w:rsid w:val="00C37FA1"/>
    <w:rsid w:val="00C529E0"/>
    <w:rsid w:val="00C75E2D"/>
    <w:rsid w:val="00C94726"/>
    <w:rsid w:val="00CB2296"/>
    <w:rsid w:val="00CB39B7"/>
    <w:rsid w:val="00CC6E96"/>
    <w:rsid w:val="00CD0B58"/>
    <w:rsid w:val="00CF6A50"/>
    <w:rsid w:val="00D14169"/>
    <w:rsid w:val="00D229AF"/>
    <w:rsid w:val="00D34489"/>
    <w:rsid w:val="00D3555B"/>
    <w:rsid w:val="00D609C4"/>
    <w:rsid w:val="00D8011A"/>
    <w:rsid w:val="00D8158E"/>
    <w:rsid w:val="00DC3AF5"/>
    <w:rsid w:val="00DE267C"/>
    <w:rsid w:val="00DE3181"/>
    <w:rsid w:val="00E066BC"/>
    <w:rsid w:val="00E2238F"/>
    <w:rsid w:val="00E65657"/>
    <w:rsid w:val="00E65672"/>
    <w:rsid w:val="00E81ADD"/>
    <w:rsid w:val="00EA2F51"/>
    <w:rsid w:val="00EB55CF"/>
    <w:rsid w:val="00ED5FAF"/>
    <w:rsid w:val="00ED79D3"/>
    <w:rsid w:val="00EE49B2"/>
    <w:rsid w:val="00EF1B50"/>
    <w:rsid w:val="00F021D6"/>
    <w:rsid w:val="00F079AA"/>
    <w:rsid w:val="00F27793"/>
    <w:rsid w:val="00F556A5"/>
    <w:rsid w:val="00FA328E"/>
    <w:rsid w:val="00FA7E95"/>
    <w:rsid w:val="00FB06F7"/>
    <w:rsid w:val="00F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76BB"/>
  <w15:chartTrackingRefBased/>
  <w15:docId w15:val="{3FE572A6-FE20-46D4-B632-63EBC2BD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53B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53BD3"/>
    <w:rPr>
      <w:sz w:val="20"/>
      <w:szCs w:val="20"/>
    </w:rPr>
  </w:style>
  <w:style w:type="table" w:styleId="a7">
    <w:name w:val="Table Grid"/>
    <w:basedOn w:val="a1"/>
    <w:uiPriority w:val="39"/>
    <w:rsid w:val="0038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3E0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324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E3249"/>
    <w:rPr>
      <w:rFonts w:ascii="Calibri Light" w:eastAsia="新細明體" w:hAnsi="Calibri Light" w:cs="Times New Roman"/>
      <w:sz w:val="18"/>
      <w:szCs w:val="18"/>
    </w:rPr>
  </w:style>
  <w:style w:type="character" w:styleId="ab">
    <w:name w:val="Hyperlink"/>
    <w:uiPriority w:val="99"/>
    <w:unhideWhenUsed/>
    <w:rsid w:val="001963B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963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FD13-58B3-472A-BE47-01759FA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管理處03</dc:creator>
  <cp:keywords/>
  <dc:description/>
  <cp:lastModifiedBy>財務02</cp:lastModifiedBy>
  <cp:revision>2</cp:revision>
  <cp:lastPrinted>2025-06-12T05:50:00Z</cp:lastPrinted>
  <dcterms:created xsi:type="dcterms:W3CDTF">2025-06-12T06:17:00Z</dcterms:created>
  <dcterms:modified xsi:type="dcterms:W3CDTF">2025-06-12T06:17:00Z</dcterms:modified>
</cp:coreProperties>
</file>